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要救出贝里奥</w:t>
      </w:r>
    </w:p>
    <w:p>
      <w:r>
        <w:t>作者：（法）约里波瓦文；（法）艾利施图；郑迪蔚译</w:t>
      </w:r>
    </w:p>
    <w:p>
      <w:r>
        <w:t>出版社：南昌：二十一世纪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不一样的卡梅拉  我要救出贝里奥 评论地址：https://www.jiaokey.com/book/detail/132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